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0A7FE929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7F414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⑰</w:t>
      </w:r>
    </w:p>
    <w:p w14:paraId="4751FDB1" w14:textId="45234B43" w:rsidR="005B0F49" w:rsidRPr="007F4149" w:rsidRDefault="004F2E66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B32C8ED">
                <wp:simplePos x="0" y="0"/>
                <wp:positionH relativeFrom="margin">
                  <wp:posOffset>3050540</wp:posOffset>
                </wp:positionH>
                <wp:positionV relativeFrom="paragraph">
                  <wp:posOffset>506095</wp:posOffset>
                </wp:positionV>
                <wp:extent cx="3657600" cy="23241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41BAFCE" w14:textId="0E1A40B9" w:rsidR="00457716" w:rsidRDefault="00175893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 w:hanging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鎌倉殿の13人・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和田義盛の側室</w:t>
                            </w:r>
                            <w:r w:rsidR="007F41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中将姫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創建の西光寺</w:t>
                            </w:r>
                          </w:p>
                          <w:p w14:paraId="6F64A286" w14:textId="0C259FBE" w:rsidR="00E562FB" w:rsidRPr="004F2E66" w:rsidRDefault="00EE4776" w:rsidP="004F2E66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奈良・平安</w:t>
                            </w:r>
                            <w:r w:rsidR="00004BCE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海道</w:t>
                            </w:r>
                            <w:r w:rsid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？　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箕輪駅跡</w:t>
                            </w:r>
                          </w:p>
                          <w:p w14:paraId="05021CBE" w14:textId="74ABD5B1" w:rsidR="00005CA5" w:rsidRDefault="00005CA5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3B33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坪条里制遺跡</w:t>
                            </w:r>
                            <w:r w:rsid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奈良時代）の史跡</w:t>
                            </w:r>
                          </w:p>
                          <w:p w14:paraId="1FFA2EAD" w14:textId="545037EA" w:rsidR="00FE6D9C" w:rsidRDefault="00004BCE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千子姫</w:t>
                            </w:r>
                            <w:r w:rsid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善波太郎重氏の像、</w:t>
                            </w:r>
                            <w:r w:rsidR="00005CA5" w:rsidRPr="00004B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妙蔵寺</w:t>
                            </w:r>
                          </w:p>
                          <w:p w14:paraId="42B58F3D" w14:textId="4F1EF76F" w:rsidR="004F2E66" w:rsidRDefault="004F2E66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市指定文化財、（伝）善波太郎の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0.2pt;margin-top:39.85pt;width:4in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" fillcolor="window" strokecolor="white [3212]" strokeweight=".25pt">
                <v:textbox>
                  <w:txbxContent>
                    <w:p w14:paraId="541BAFCE" w14:textId="0E1A40B9" w:rsidR="00457716" w:rsidRDefault="00175893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 w:hanging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鎌倉殿の13人・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和田義盛の側室</w:t>
                      </w:r>
                      <w:r w:rsidR="007F41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中将姫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創建の西光寺</w:t>
                      </w:r>
                    </w:p>
                    <w:p w14:paraId="6F64A286" w14:textId="0C259FBE" w:rsidR="00E562FB" w:rsidRPr="004F2E66" w:rsidRDefault="00EE4776" w:rsidP="004F2E66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奈良・平安</w:t>
                      </w:r>
                      <w:r w:rsidR="00004BCE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海道</w:t>
                      </w:r>
                      <w:r w:rsid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？　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箕輪駅跡</w:t>
                      </w:r>
                    </w:p>
                    <w:p w14:paraId="05021CBE" w14:textId="74ABD5B1" w:rsidR="00005CA5" w:rsidRDefault="00005CA5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3B33C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坪条里制遺跡</w:t>
                      </w:r>
                      <w:r w:rsid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奈良時代）の史跡</w:t>
                      </w:r>
                    </w:p>
                    <w:p w14:paraId="1FFA2EAD" w14:textId="545037EA" w:rsidR="00FE6D9C" w:rsidRDefault="00004BCE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千子姫</w:t>
                      </w:r>
                      <w:r w:rsid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善波太郎重氏の像、</w:t>
                      </w:r>
                      <w:r w:rsidR="00005CA5" w:rsidRPr="00004B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妙蔵寺</w:t>
                      </w:r>
                    </w:p>
                    <w:p w14:paraId="42B58F3D" w14:textId="4F1EF76F" w:rsidR="004F2E66" w:rsidRDefault="004F2E66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市指定文化財、（伝）善波太郎の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49" w:rsidRP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>善波太郎の足跡</w:t>
      </w:r>
      <w:r w:rsid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　歴史と古代の道を訪ねて</w:t>
      </w:r>
    </w:p>
    <w:p w14:paraId="2F7E48B1" w14:textId="693C30A6" w:rsidR="005B0F49" w:rsidRDefault="007F4149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12F363CD">
                <wp:simplePos x="0" y="0"/>
                <wp:positionH relativeFrom="column">
                  <wp:posOffset>40640</wp:posOffset>
                </wp:positionH>
                <wp:positionV relativeFrom="paragraph">
                  <wp:posOffset>69215</wp:posOffset>
                </wp:positionV>
                <wp:extent cx="2819400" cy="212407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7BF28416" w:rsidR="000C4694" w:rsidRDefault="00453C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63E53" wp14:editId="0882E3A0">
                                  <wp:extent cx="2630170" cy="1972945"/>
                                  <wp:effectExtent l="0" t="0" r="0" b="8255"/>
                                  <wp:docPr id="1613455215" name="図 7" descr="石でできた建物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3455215" name="図 7" descr="石でできた建物&#10;&#10;低い精度で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70" cy="197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45pt;width:222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mOgIAAIQ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" fillcolor="white [3201]" strokeweight=".5pt">
                <v:textbox>
                  <w:txbxContent>
                    <w:p w14:paraId="2AA15E8C" w14:textId="7BF28416" w:rsidR="000C4694" w:rsidRDefault="00453C4C">
                      <w:r>
                        <w:rPr>
                          <w:noProof/>
                        </w:rPr>
                        <w:drawing>
                          <wp:inline distT="0" distB="0" distL="0" distR="0" wp14:anchorId="58F63E53" wp14:editId="0882E3A0">
                            <wp:extent cx="2630170" cy="1972945"/>
                            <wp:effectExtent l="0" t="0" r="0" b="8255"/>
                            <wp:docPr id="1613455215" name="図 7" descr="石でできた建物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3455215" name="図 7" descr="石でできた建物&#10;&#10;低い精度で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170" cy="197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3B0E89E5" w14:textId="7C0FA439" w:rsidR="005B0F49" w:rsidRPr="009B27E8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F7571" wp14:editId="18E0AE77">
                <wp:simplePos x="0" y="0"/>
                <wp:positionH relativeFrom="column">
                  <wp:posOffset>1031240</wp:posOffset>
                </wp:positionH>
                <wp:positionV relativeFrom="paragraph">
                  <wp:posOffset>135890</wp:posOffset>
                </wp:positionV>
                <wp:extent cx="104775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06F67" w14:textId="7CA5642A" w:rsidR="000C4694" w:rsidRPr="006D7E58" w:rsidRDefault="004F2E66">
                            <w:r>
                              <w:rPr>
                                <w:rFonts w:hint="eastAsia"/>
                              </w:rPr>
                              <w:t>善波太郎の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81.2pt;margin-top:10.7pt;width:82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QCLw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" fillcolor="white [3201]" stroked="f" strokeweight=".5pt">
                <v:textbox>
                  <w:txbxContent>
                    <w:p w14:paraId="2D806F67" w14:textId="7CA5642A" w:rsidR="000C4694" w:rsidRPr="006D7E58" w:rsidRDefault="004F2E66">
                      <w:r>
                        <w:rPr>
                          <w:rFonts w:hint="eastAsia"/>
                        </w:rPr>
                        <w:t>善波太郎の墓</w:t>
                      </w:r>
                    </w:p>
                  </w:txbxContent>
                </v:textbox>
              </v:shape>
            </w:pict>
          </mc:Fallback>
        </mc:AlternateContent>
      </w:r>
    </w:p>
    <w:p w14:paraId="37CCEBD6" w14:textId="0DE7AB8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D6D69A6" w14:textId="13756760" w:rsidR="005B0F49" w:rsidRPr="00C142A0" w:rsidRDefault="00A16F55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5145A0FA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1463EE79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6522720" cy="1905"/>
                <wp:effectExtent l="0" t="0" r="0" b="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F27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35pt" to="51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PUaAqNsAAAAHAQAADwAAAAAAAAAAAAAAAAACBAAAZHJzL2Rvd25yZXYueG1sUEsFBgAA&#10;AAAEAAQA8wAAAAoFAAAAAA==&#10;" strokeweight="1.5pt">
                <w10:wrap type="square"/>
              </v:lin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4F73AB31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1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日（土）午前9時～午後0時30分　　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3.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2D77BE52" w:rsidR="005B0F49" w:rsidRPr="007F41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鶴巻温泉駅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北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午前9時</w:t>
      </w:r>
    </w:p>
    <w:p w14:paraId="30950B0F" w14:textId="57404567" w:rsidR="00AA14A5" w:rsidRPr="007F4149" w:rsidRDefault="008B23B1" w:rsidP="007F4149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西光寺～箕輪駅跡～史跡一之坪～妙蔵寺～善波太郎の墓</w:t>
      </w:r>
    </w:p>
    <w:p w14:paraId="7E4F8C82" w14:textId="62A6E869" w:rsidR="005B0F49" w:rsidRPr="00CB2DC5" w:rsidRDefault="008B23B1" w:rsidP="00CC097C">
      <w:pPr>
        <w:tabs>
          <w:tab w:val="left" w:pos="390"/>
        </w:tabs>
        <w:spacing w:line="300" w:lineRule="exact"/>
        <w:ind w:firstLineChars="700" w:firstLine="1812"/>
        <w:rPr>
          <w:rFonts w:ascii="ＭＳ ゴシック" w:eastAsia="ＭＳ ゴシック" w:hAnsi="ＭＳ ゴシック" w:cs="Times New Roman"/>
          <w:bCs/>
          <w:color w:val="000000" w:themeColor="text1"/>
          <w:sz w:val="28"/>
          <w:szCs w:val="28"/>
        </w:rPr>
      </w:pPr>
      <w:r w:rsidRPr="00CB2DC5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191BB5AA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串橋入口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バス停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71163DFA" w:rsidR="005B0F49" w:rsidRPr="003B33C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C312B4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蔦本</w:t>
      </w:r>
      <w:r w:rsidR="00CB2DC5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C312B4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259-3714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2F2E9E7B" w:rsidR="005B0F49" w:rsidRPr="00131601" w:rsidRDefault="00C312B4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上野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7105-2717</w:t>
      </w:r>
      <w:r w:rsidR="00F44DDB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18EF3E1E" w14:textId="77777777" w:rsidR="00C312B4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7A443276" w14:textId="37D154FF"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42B8682A" w14:textId="77777777"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10F1A079">
            <wp:simplePos x="0" y="0"/>
            <wp:positionH relativeFrom="column">
              <wp:posOffset>1163320</wp:posOffset>
            </wp:positionH>
            <wp:positionV relativeFrom="paragraph">
              <wp:posOffset>179705</wp:posOffset>
            </wp:positionV>
            <wp:extent cx="1241425" cy="257175"/>
            <wp:effectExtent l="0" t="0" r="0" b="9525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14:paraId="38061AA9" w14:textId="77777777" w:rsidR="004F2E66" w:rsidRDefault="004F2E66" w:rsidP="00926A4C">
      <w:pPr>
        <w:spacing w:line="700" w:lineRule="exac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1892A" w14:textId="7E91BCD4" w:rsidR="00F022BB" w:rsidRPr="009F7E82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lastRenderedPageBreak/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14:paraId="20FB5CBB" w14:textId="761CA8A4" w:rsidR="00FF6CFD" w:rsidRPr="003B33C1" w:rsidRDefault="008B23B1" w:rsidP="00FF6CFD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366848" w:rsidRPr="003B33C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善波太郎を訪ねて歩く</w:t>
      </w:r>
      <w:r w:rsidR="00FF6CFD" w:rsidRPr="003B33C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366848" w:rsidRPr="003B33C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古道・矢倉沢往還</w:t>
      </w:r>
    </w:p>
    <w:p w14:paraId="564242BC" w14:textId="35D092A8" w:rsidR="00926A4C" w:rsidRPr="009F7E82" w:rsidRDefault="0047472A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冬木立の落ち葉を踏んで、太郎の力石、手掘りの導水路、夜泣き石、馬頭観音群、太郎ゆかりの三島神社を歩く</w:t>
      </w:r>
    </w:p>
    <w:p w14:paraId="01600F73" w14:textId="77777777" w:rsidR="000B63B1" w:rsidRPr="003B33C1" w:rsidRDefault="000B63B1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sz w:val="24"/>
          <w:szCs w:val="24"/>
        </w:rPr>
      </w:pPr>
    </w:p>
    <w:p w14:paraId="47070E86" w14:textId="6E2837ED" w:rsidR="00926A4C" w:rsidRDefault="00926A4C" w:rsidP="00926A4C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　時：</w:t>
      </w:r>
      <w:r w:rsidR="00D96E1B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 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202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5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年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2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月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15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（土）午前9時～午後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0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時30分。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　　　　　　　　</w:t>
      </w:r>
      <w:r w:rsidR="00C312B4" w:rsidRPr="003B33C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2.5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㎞</w:t>
      </w:r>
    </w:p>
    <w:p w14:paraId="74C4F78E" w14:textId="53FD63E5" w:rsidR="00926A4C" w:rsidRPr="00E97AC9" w:rsidRDefault="00926A4C" w:rsidP="00E97AC9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集　合：</w:t>
      </w:r>
      <w:r w:rsidR="00D96E1B"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 </w:t>
      </w:r>
      <w:r w:rsidR="0047472A"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伊勢原駅</w:t>
      </w:r>
      <w:r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駅北口　</w:t>
      </w:r>
      <w:r w:rsidRPr="00E97AC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  <w:u w:val="single"/>
        </w:rPr>
        <w:t>午前</w:t>
      </w:r>
      <w:r w:rsidR="003B33C1" w:rsidRPr="00E97AC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  <w:u w:val="single"/>
        </w:rPr>
        <w:t>8</w:t>
      </w:r>
      <w:r w:rsidRPr="00E97AC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  <w:u w:val="single"/>
        </w:rPr>
        <w:t>時</w:t>
      </w:r>
      <w:r w:rsidR="003B33C1" w:rsidRPr="00E97AC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  <w:u w:val="single"/>
        </w:rPr>
        <w:t>50分</w:t>
      </w:r>
      <w:r w:rsidR="003B33C1" w:rsidRPr="00E97AC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 xml:space="preserve">　　時間注意</w:t>
      </w:r>
    </w:p>
    <w:p w14:paraId="6B80BB4A" w14:textId="63890E2B" w:rsidR="00926A4C" w:rsidRPr="009F7E82" w:rsidRDefault="00926A4C" w:rsidP="000B63B1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コース：</w:t>
      </w:r>
      <w:r w:rsidRPr="009F7E82">
        <w:rPr>
          <w:rFonts w:ascii="ＭＳ ゴシック" w:eastAsia="ＭＳ ゴシック" w:hAnsi="ＭＳ ゴシック" w:cs="Times New Roman"/>
          <w:bCs/>
          <w:sz w:val="24"/>
          <w:szCs w:val="24"/>
        </w:rPr>
        <w:t xml:space="preserve"> 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太郎の力石</w:t>
      </w:r>
      <w:r w:rsidR="0047472A" w:rsidRPr="003B33C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～</w:t>
      </w:r>
      <w:r w:rsidR="00C312B4" w:rsidRPr="003B33C1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古道・矢倉沢往還</w:t>
      </w:r>
      <w:r w:rsidR="00C312B4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～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手掘りの導水路～夜泣き石～馬頭観音～三島神社</w:t>
      </w:r>
    </w:p>
    <w:p w14:paraId="449DE6FD" w14:textId="51907522" w:rsidR="00926A4C" w:rsidRPr="009F7E82" w:rsidRDefault="00926A4C" w:rsidP="00926A4C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解　散：</w:t>
      </w:r>
      <w:r w:rsidR="000B63B1" w:rsidRPr="009F7E82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 xml:space="preserve"> </w:t>
      </w:r>
      <w:r w:rsidR="00175893" w:rsidRPr="00175893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坪ノ内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バス停</w:t>
      </w:r>
    </w:p>
    <w:p w14:paraId="21EA004E" w14:textId="2643D162" w:rsidR="005B0F49" w:rsidRPr="003E4586" w:rsidRDefault="006D7E58" w:rsidP="003E4586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E458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B23B1" w:rsidRPr="003E458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291A6F47" w14:textId="77777777" w:rsidR="005B0F49" w:rsidRDefault="008B23B1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登録有形文化財「山口家住宅」ガイド</w:t>
      </w:r>
    </w:p>
    <w:p w14:paraId="762BC072" w14:textId="77777777" w:rsidR="005B0F49" w:rsidRDefault="008B23B1">
      <w:pPr>
        <w:numPr>
          <w:ilvl w:val="0"/>
          <w:numId w:val="5"/>
        </w:numPr>
        <w:ind w:left="644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Default="005B0F49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Default="008B23B1" w:rsidP="00710F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Default="005B0F49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4F4FAD" w:rsidRDefault="008B23B1" w:rsidP="00710F4E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C89F6AD" w14:textId="77777777" w:rsidR="005B0F49" w:rsidRPr="004F4FAD" w:rsidRDefault="008B23B1" w:rsidP="00710F4E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4F4FAD" w:rsidRDefault="008B23B1" w:rsidP="00710F4E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14:paraId="6335F048" w14:textId="4AC6AE57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14:paraId="274FDF9C" w14:textId="431B1A58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14:paraId="3E423B43" w14:textId="01CE7A8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14:paraId="0DE86025" w14:textId="693FA811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14:paraId="26BD2703" w14:textId="4A1F8D4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14:paraId="418E6113" w14:textId="377B223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14:paraId="0E2EFE95" w14:textId="09DBD6B9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14:paraId="3BE94417" w14:textId="51C922A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14:paraId="7EE5F567" w14:textId="2C43BB16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14:paraId="57046275" w14:textId="3D6D00F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14:paraId="5E420E06" w14:textId="19CB435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14:paraId="2720EF1F" w14:textId="545E4F50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14:paraId="6F171197" w14:textId="3D3D54F3" w:rsidR="00D9347D" w:rsidRPr="00926A4C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926A4C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F51D4D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62138">
        <w:rPr>
          <w:rFonts w:asciiTheme="majorEastAsia" w:eastAsiaTheme="majorEastAsia" w:hAnsiTheme="majorEastAsia" w:cs="Times New Roman" w:hint="eastAsia"/>
          <w:sz w:val="24"/>
          <w:szCs w:val="24"/>
        </w:rPr>
        <w:t>9.</w:t>
      </w:r>
      <w:r w:rsidR="00C04F80">
        <w:rPr>
          <w:rFonts w:asciiTheme="majorEastAsia" w:eastAsiaTheme="majorEastAsia" w:hAnsiTheme="majorEastAsia" w:cs="Times New Roman" w:hint="eastAsia"/>
          <w:sz w:val="24"/>
          <w:szCs w:val="24"/>
        </w:rPr>
        <w:t>21</w:t>
      </w:r>
    </w:p>
    <w:p w14:paraId="617DD92C" w14:textId="4A6512CF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14:paraId="340145A0" w14:textId="228F6824" w:rsidR="005B0F49" w:rsidRPr="004F4FAD" w:rsidRDefault="008B23B1" w:rsidP="00710F4E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14:paraId="731F8225" w14:textId="729AF7DB" w:rsidR="000A5D6A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14:paraId="7AE93EF1" w14:textId="72D8F8BE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14:paraId="6041AB88" w14:textId="08CB7AFA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14:paraId="09C88C01" w14:textId="09702E1D" w:rsidR="00710F4E" w:rsidRPr="00175893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4424651C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12490C47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26F44CC4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68DBB57" w14:textId="77777777" w:rsidR="00926A4C" w:rsidRDefault="00926A4C" w:rsidP="00926A4C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3CE1094F" w14:textId="77777777" w:rsidR="003E4586" w:rsidRPr="00025F4D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3E4586" w:rsidRPr="00025F4D" w:rsidSect="00575A03">
      <w:pgSz w:w="11906" w:h="16838"/>
      <w:pgMar w:top="454" w:right="851" w:bottom="454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E7DB" w14:textId="77777777" w:rsidR="007F6293" w:rsidRDefault="007F6293" w:rsidP="00AE3AA7">
      <w:r>
        <w:separator/>
      </w:r>
    </w:p>
  </w:endnote>
  <w:endnote w:type="continuationSeparator" w:id="0">
    <w:p w14:paraId="7FE9D2D5" w14:textId="77777777" w:rsidR="007F6293" w:rsidRDefault="007F6293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2085" w14:textId="77777777" w:rsidR="007F6293" w:rsidRDefault="007F6293" w:rsidP="00AE3AA7">
      <w:r>
        <w:separator/>
      </w:r>
    </w:p>
  </w:footnote>
  <w:footnote w:type="continuationSeparator" w:id="0">
    <w:p w14:paraId="29B5F38D" w14:textId="77777777" w:rsidR="007F6293" w:rsidRDefault="007F6293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9"/>
  </w:num>
  <w:num w:numId="2" w16cid:durableId="243497611">
    <w:abstractNumId w:val="2"/>
  </w:num>
  <w:num w:numId="3" w16cid:durableId="1967731978">
    <w:abstractNumId w:val="5"/>
  </w:num>
  <w:num w:numId="4" w16cid:durableId="815948136">
    <w:abstractNumId w:val="3"/>
  </w:num>
  <w:num w:numId="5" w16cid:durableId="297536822">
    <w:abstractNumId w:val="4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8"/>
  </w:num>
  <w:num w:numId="9" w16cid:durableId="1574774580">
    <w:abstractNumId w:val="7"/>
  </w:num>
  <w:num w:numId="10" w16cid:durableId="209743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466C"/>
    <w:rsid w:val="00111B05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7DB0"/>
    <w:rsid w:val="001B201F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4AC2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4FD4"/>
    <w:rsid w:val="003D6095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502831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6634"/>
    <w:rsid w:val="009F3987"/>
    <w:rsid w:val="009F5277"/>
    <w:rsid w:val="009F7E82"/>
    <w:rsid w:val="00A00401"/>
    <w:rsid w:val="00A044B1"/>
    <w:rsid w:val="00A04A09"/>
    <w:rsid w:val="00A05BA1"/>
    <w:rsid w:val="00A12D12"/>
    <w:rsid w:val="00A12FEE"/>
    <w:rsid w:val="00A14CFB"/>
    <w:rsid w:val="00A16F55"/>
    <w:rsid w:val="00A179EC"/>
    <w:rsid w:val="00A24334"/>
    <w:rsid w:val="00A26D0E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8AC"/>
    <w:rsid w:val="00AE198D"/>
    <w:rsid w:val="00AE3AA7"/>
    <w:rsid w:val="00AF6816"/>
    <w:rsid w:val="00B13C93"/>
    <w:rsid w:val="00B17A18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A632B"/>
    <w:rsid w:val="00BB357B"/>
    <w:rsid w:val="00BB603E"/>
    <w:rsid w:val="00BC3309"/>
    <w:rsid w:val="00BC532C"/>
    <w:rsid w:val="00BD2108"/>
    <w:rsid w:val="00BD2AE4"/>
    <w:rsid w:val="00BE29B7"/>
    <w:rsid w:val="00BF4E9A"/>
    <w:rsid w:val="00C0049E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50EFF"/>
    <w:rsid w:val="00D51135"/>
    <w:rsid w:val="00D525A6"/>
    <w:rsid w:val="00D536AA"/>
    <w:rsid w:val="00D5453E"/>
    <w:rsid w:val="00D5498B"/>
    <w:rsid w:val="00D558E7"/>
    <w:rsid w:val="00D55EE3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6C1E"/>
    <w:rsid w:val="00DA7265"/>
    <w:rsid w:val="00DB262A"/>
    <w:rsid w:val="00DB6BE0"/>
    <w:rsid w:val="00DB7719"/>
    <w:rsid w:val="00DC427A"/>
    <w:rsid w:val="00DC4EBA"/>
    <w:rsid w:val="00DD601A"/>
    <w:rsid w:val="00DD6168"/>
    <w:rsid w:val="00DE44AF"/>
    <w:rsid w:val="00DE4750"/>
    <w:rsid w:val="00DE5895"/>
    <w:rsid w:val="00DE5ACC"/>
    <w:rsid w:val="00DE7848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65E9"/>
    <w:rsid w:val="00E51B1D"/>
    <w:rsid w:val="00E526D5"/>
    <w:rsid w:val="00E562FB"/>
    <w:rsid w:val="00E56A0D"/>
    <w:rsid w:val="00E62DC6"/>
    <w:rsid w:val="00E62F6C"/>
    <w:rsid w:val="00E65F1B"/>
    <w:rsid w:val="00E72A4F"/>
    <w:rsid w:val="00E74487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638D"/>
    <w:rsid w:val="00F0023C"/>
    <w:rsid w:val="00F022BB"/>
    <w:rsid w:val="00F07EA5"/>
    <w:rsid w:val="00F11C38"/>
    <w:rsid w:val="00F127E9"/>
    <w:rsid w:val="00F24E0B"/>
    <w:rsid w:val="00F26F15"/>
    <w:rsid w:val="00F31207"/>
    <w:rsid w:val="00F33001"/>
    <w:rsid w:val="00F335DF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太志郎 村上</cp:lastModifiedBy>
  <cp:revision>77</cp:revision>
  <cp:lastPrinted>2024-09-26T18:01:00Z</cp:lastPrinted>
  <dcterms:created xsi:type="dcterms:W3CDTF">2024-01-31T21:03:00Z</dcterms:created>
  <dcterms:modified xsi:type="dcterms:W3CDTF">2024-09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